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77777777" w:rsidR="00405E51" w:rsidRDefault="00405E51" w:rsidP="00FF1EB3">
      <w:pPr>
        <w:ind w:left="426" w:right="-428"/>
        <w:jc w:val="both"/>
        <w:outlineLvl w:val="0"/>
        <w:rPr>
          <w:b/>
          <w:u w:val="single"/>
        </w:rPr>
      </w:pPr>
    </w:p>
    <w:p w14:paraId="573ABA8B" w14:textId="36E2CE1D" w:rsidR="00805293" w:rsidRDefault="00A93065" w:rsidP="00C47733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1033891E" w14:textId="77777777" w:rsidR="00BD3DAF" w:rsidRDefault="00BD3DAF" w:rsidP="00805293">
      <w:pPr>
        <w:pStyle w:val="Odstavecseseznamem"/>
      </w:pPr>
    </w:p>
    <w:p w14:paraId="259A9ABA" w14:textId="77777777" w:rsidR="00DB3EFC" w:rsidRDefault="00DB3EFC" w:rsidP="00805293">
      <w:pPr>
        <w:pStyle w:val="Odstavecseseznamem"/>
      </w:pPr>
    </w:p>
    <w:p w14:paraId="511E7CC7" w14:textId="043C6D7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76D7">
        <w:rPr>
          <w:b/>
          <w:u w:val="single"/>
        </w:rPr>
        <w:t>5</w:t>
      </w:r>
      <w:r w:rsidR="00E91344">
        <w:rPr>
          <w:b/>
          <w:u w:val="single"/>
        </w:rPr>
        <w:t>6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A0557C">
        <w:rPr>
          <w:b/>
          <w:u w:val="single"/>
        </w:rPr>
        <w:t>2</w:t>
      </w:r>
      <w:r w:rsidR="002F390E">
        <w:rPr>
          <w:b/>
          <w:u w:val="single"/>
        </w:rPr>
        <w:t>.</w:t>
      </w:r>
      <w:r w:rsidR="00A0557C">
        <w:rPr>
          <w:b/>
          <w:u w:val="single"/>
        </w:rPr>
        <w:t>4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27B649F4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7F6815">
        <w:t>, Sittek, 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4577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2A2CCC45" w:rsidR="00F27EEE" w:rsidRDefault="00672579" w:rsidP="008E5EE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bere na vědomí výsledky zveřejněného záměru prodeje obecní nemovitosti v Dubanech č.p. 125.</w:t>
      </w:r>
      <w:r w:rsidR="00CD7596">
        <w:t xml:space="preserve"> </w:t>
      </w:r>
      <w:r w:rsidR="00EE209C">
        <w:t>Na odkup nemovitosti byla podána 1 nabídka. Prodej nemovitosti bude projednán zastupitelstvem obce na</w:t>
      </w:r>
      <w:r w:rsidR="00E55A2E">
        <w:t xml:space="preserve"> </w:t>
      </w:r>
      <w:r w:rsidR="00EE209C">
        <w:t>nejbližším zasedání.</w:t>
      </w:r>
      <w:r w:rsidR="00F61274" w:rsidRPr="00F61274">
        <w:t xml:space="preserve"> </w:t>
      </w:r>
      <w:r w:rsidR="00F61274">
        <w:t>H</w:t>
      </w:r>
      <w:r w:rsidR="00F61274" w:rsidRPr="000C3F07">
        <w:t xml:space="preserve">lasování </w:t>
      </w:r>
      <w:r w:rsidR="00F61274">
        <w:t>5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77777777" w:rsidR="00315E45" w:rsidRDefault="00F27EEE" w:rsidP="008836C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a </w:t>
      </w:r>
      <w:r w:rsidR="007C43EF">
        <w:t>bere na vědomí</w:t>
      </w:r>
      <w:r w:rsidR="00315E45">
        <w:t xml:space="preserve"> Usnesení o příklepu na vydražený spoluvlastnický podíl v elektronické dražbě dne 12.3.2025. Obec vydražila ½ pozemku st.7, jejíž součástí je stavba č.p. 187, ½ pozemků </w:t>
      </w:r>
      <w:proofErr w:type="spellStart"/>
      <w:r w:rsidR="00315E45">
        <w:t>p.č</w:t>
      </w:r>
      <w:proofErr w:type="spellEnd"/>
      <w:r w:rsidR="00315E45">
        <w:t>. 87/1 a 87/3 v </w:t>
      </w:r>
      <w:proofErr w:type="spellStart"/>
      <w:r w:rsidR="00315E45">
        <w:t>k.ú</w:t>
      </w:r>
      <w:proofErr w:type="spellEnd"/>
      <w:r w:rsidR="00315E45">
        <w:t>. Vrbátky za částku 1 050 000 Kč.</w:t>
      </w:r>
    </w:p>
    <w:p w14:paraId="01C7729F" w14:textId="77777777" w:rsidR="00315E45" w:rsidRDefault="00315E45" w:rsidP="00315E45">
      <w:pPr>
        <w:pStyle w:val="Odstavecseseznamem"/>
      </w:pPr>
    </w:p>
    <w:p w14:paraId="216F5AA0" w14:textId="1C4B8D5C" w:rsidR="00B97C0B" w:rsidRDefault="008D359C" w:rsidP="004C120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>a schvaluje</w:t>
      </w:r>
      <w:r w:rsidR="004F1FB5">
        <w:t xml:space="preserve"> </w:t>
      </w:r>
      <w:r w:rsidR="003C413C">
        <w:t xml:space="preserve">Dodatek č. 1 Smlouvy o provádění servisních prací s firmou </w:t>
      </w:r>
      <w:proofErr w:type="spellStart"/>
      <w:r w:rsidR="003C413C">
        <w:t>Empemont</w:t>
      </w:r>
      <w:proofErr w:type="spellEnd"/>
      <w:r w:rsidR="003C413C">
        <w:t xml:space="preserve"> s.r.o na opravy veřejného rozhlasu. </w:t>
      </w:r>
      <w:r w:rsidR="004F1FB5">
        <w:t xml:space="preserve">Rada obce pověřuje starostku obce podpisem </w:t>
      </w:r>
      <w:r w:rsidR="003C413C">
        <w:t xml:space="preserve">Dodatku č.1 </w:t>
      </w:r>
      <w:r w:rsidR="004F1FB5">
        <w:t>Smlouvy</w:t>
      </w:r>
      <w:r w:rsidR="00D74269">
        <w:t xml:space="preserve"> v předloženém znění.</w:t>
      </w:r>
      <w:r w:rsidR="00DC7C52">
        <w:t xml:space="preserve"> </w:t>
      </w:r>
      <w:r w:rsidR="00D704F2">
        <w:tab/>
      </w:r>
      <w:r w:rsidR="00D704F2" w:rsidRPr="00D704F2">
        <w:t xml:space="preserve"> </w:t>
      </w:r>
      <w:r w:rsidR="00D704F2">
        <w:t>H</w:t>
      </w:r>
      <w:r w:rsidR="00D704F2" w:rsidRPr="000C3F07">
        <w:t xml:space="preserve">lasování </w:t>
      </w:r>
      <w:r w:rsidR="00B268F0">
        <w:t>5</w:t>
      </w:r>
      <w:r w:rsidR="00D704F2">
        <w:t>-</w:t>
      </w:r>
      <w:r w:rsidR="00D704F2" w:rsidRPr="000C3F07">
        <w:t>0-0</w:t>
      </w:r>
      <w:proofErr w:type="gramStart"/>
      <w:r w:rsidR="008E1736">
        <w:tab/>
      </w:r>
      <w:r w:rsidR="003C0DEB">
        <w:t xml:space="preserve"> </w:t>
      </w:r>
      <w:r w:rsidR="00485100" w:rsidRPr="00485100">
        <w:t xml:space="preserve"> </w:t>
      </w:r>
      <w:r w:rsidR="0015555A">
        <w:tab/>
      </w:r>
      <w:proofErr w:type="gramEnd"/>
      <w:r w:rsidR="00891E4E"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76A06359" w:rsidR="00F67277" w:rsidRDefault="00496219" w:rsidP="00C06C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DD0AB5">
        <w:t xml:space="preserve"> </w:t>
      </w:r>
      <w:r w:rsidR="00906CFA">
        <w:t xml:space="preserve">a </w:t>
      </w:r>
      <w:r w:rsidR="00F81BE5">
        <w:t xml:space="preserve">schvaluje cenovou nabídku firmy </w:t>
      </w:r>
      <w:proofErr w:type="spellStart"/>
      <w:r w:rsidR="00F81BE5">
        <w:t>Marele</w:t>
      </w:r>
      <w:proofErr w:type="spellEnd"/>
      <w:r w:rsidR="00F81BE5">
        <w:t xml:space="preserve"> s.r.o. na dodávku a montáž elektrického pohonu brány ve dvoře obecního úřadu za částku 43 770 Kč bez DPH</w:t>
      </w:r>
      <w:r w:rsidR="00FE098A">
        <w:t>.</w:t>
      </w:r>
      <w:r w:rsidR="00F81BE5">
        <w:t xml:space="preserve"> Rada pověřuje místostarostu </w:t>
      </w:r>
      <w:r w:rsidR="00867023">
        <w:t>K</w:t>
      </w:r>
      <w:r w:rsidR="00F81BE5">
        <w:t>vapila objednáním montáže.</w:t>
      </w:r>
      <w:r w:rsidR="00845BDA">
        <w:t xml:space="preserve"> </w:t>
      </w:r>
      <w:r w:rsidR="003C5584">
        <w:tab/>
        <w:t>H</w:t>
      </w:r>
      <w:r w:rsidR="003C5584" w:rsidRPr="000C3F07">
        <w:t xml:space="preserve">lasování </w:t>
      </w:r>
      <w:r w:rsidR="00FE2002">
        <w:t>5</w:t>
      </w:r>
      <w:r w:rsidR="003C5584">
        <w:t>-</w:t>
      </w:r>
      <w:r w:rsidR="003C5584" w:rsidRPr="000C3F07">
        <w:t>0-0</w:t>
      </w:r>
      <w:r w:rsidR="00D27292">
        <w:tab/>
      </w:r>
      <w:r w:rsidR="007131C2">
        <w:tab/>
      </w:r>
      <w:r w:rsidR="00F67277">
        <w:tab/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68CC33A4" w14:textId="054B11C2" w:rsidR="000A59FF" w:rsidRDefault="004867EC" w:rsidP="006F2B59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9E1F19">
        <w:t xml:space="preserve"> a schvaluje cenovou nabídku firmy </w:t>
      </w:r>
      <w:proofErr w:type="spellStart"/>
      <w:r w:rsidR="009E1F19">
        <w:t>Otis</w:t>
      </w:r>
      <w:proofErr w:type="spellEnd"/>
      <w:r w:rsidR="009E1F19">
        <w:t xml:space="preserve"> a.s. na provedení inspekční</w:t>
      </w:r>
      <w:r w:rsidR="00331213">
        <w:t xml:space="preserve"> prohlídky technického stavu výtahu v budově obecního úřadu za částku 7 865 Kč. Rada obce pověřuje starostku objednáním inspekční prohlídky.</w:t>
      </w:r>
      <w:r w:rsidR="00C20051">
        <w:tab/>
      </w:r>
      <w:r w:rsidR="00C20051">
        <w:tab/>
      </w:r>
      <w:r w:rsidR="00C20051">
        <w:tab/>
      </w:r>
      <w:r w:rsidR="00C20051">
        <w:tab/>
        <w:t xml:space="preserve">  H</w:t>
      </w:r>
      <w:r w:rsidR="00C20051" w:rsidRPr="000C3F07">
        <w:t xml:space="preserve">lasování </w:t>
      </w:r>
      <w:r w:rsidR="00C20051">
        <w:t>5-</w:t>
      </w:r>
      <w:r w:rsidR="00C20051" w:rsidRPr="000C3F07">
        <w:t>0-0</w:t>
      </w:r>
      <w:r w:rsidR="00C20051" w:rsidRPr="00C20051">
        <w:t xml:space="preserve"> </w:t>
      </w:r>
      <w:r w:rsidR="00C20051">
        <w:tab/>
      </w:r>
      <w:r w:rsidR="00331213">
        <w:tab/>
      </w:r>
      <w:r w:rsidR="00D0509E">
        <w:tab/>
      </w:r>
      <w:r w:rsidR="009E1F19">
        <w:t xml:space="preserve"> </w:t>
      </w:r>
    </w:p>
    <w:p w14:paraId="623425A7" w14:textId="6524EFCB" w:rsidR="00235BA2" w:rsidRDefault="00D564E1" w:rsidP="00761E4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 xml:space="preserve">a schvaluje stanovení objízdné trasy ve dnech 29.4.-30.4.2025 </w:t>
      </w:r>
      <w:proofErr w:type="gramStart"/>
      <w:r w:rsidR="00BB2E78">
        <w:t xml:space="preserve">při  </w:t>
      </w:r>
      <w:r w:rsidR="00867023">
        <w:t>rekonstrukci</w:t>
      </w:r>
      <w:proofErr w:type="gramEnd"/>
      <w:r w:rsidR="00BB2E78">
        <w:t xml:space="preserve"> železničního přejezdu ve </w:t>
      </w:r>
      <w:proofErr w:type="spellStart"/>
      <w:r w:rsidR="00BB2E78">
        <w:t>Vrahovicích</w:t>
      </w:r>
      <w:proofErr w:type="spellEnd"/>
      <w:r w:rsidR="00BB2E78">
        <w:t xml:space="preserve"> P7590 z důvodu opravy komunikace navazující na přejezdovou konstrukci.</w:t>
      </w:r>
      <w:r w:rsidR="00BB7A89">
        <w:tab/>
        <w:t>H</w:t>
      </w:r>
      <w:r w:rsidR="00BB7A89" w:rsidRPr="000C3F07">
        <w:t xml:space="preserve">lasování </w:t>
      </w:r>
      <w:r w:rsidR="00BF7EF0">
        <w:t>5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18A59CF4" w14:textId="6345365B" w:rsidR="00F635E1" w:rsidRDefault="008C0993" w:rsidP="00F16F3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0724EF">
        <w:t xml:space="preserve">schvaluje Smlouvu o smlouvě budoucí č.PR-001030094505/002-MOPR s firmou </w:t>
      </w:r>
      <w:proofErr w:type="gramStart"/>
      <w:r w:rsidR="000724EF">
        <w:t>EG.D</w:t>
      </w:r>
      <w:proofErr w:type="gramEnd"/>
      <w:r w:rsidR="000724EF">
        <w:t xml:space="preserve"> s.r.o. na </w:t>
      </w:r>
      <w:r w:rsidR="001638E1">
        <w:t>akci „Vrbátky, smyčka NN Horák“. Rada pověřuje starostku podpisem smlouvy v předloženém znění.</w:t>
      </w:r>
      <w:r w:rsidR="00B1642D" w:rsidRPr="00B1642D">
        <w:t xml:space="preserve"> </w:t>
      </w:r>
      <w:r w:rsidR="00B1642D">
        <w:tab/>
        <w:t>H</w:t>
      </w:r>
      <w:r w:rsidR="00B1642D" w:rsidRPr="000C3F07">
        <w:t xml:space="preserve">lasování </w:t>
      </w:r>
      <w:r w:rsidR="00B1642D">
        <w:t>5-</w:t>
      </w:r>
      <w:r w:rsidR="00B1642D" w:rsidRPr="000C3F07">
        <w:t>0-0</w:t>
      </w:r>
      <w:r w:rsidR="00B90FF3">
        <w:t xml:space="preserve"> </w:t>
      </w:r>
      <w:r w:rsidR="00F635E1">
        <w:tab/>
      </w:r>
    </w:p>
    <w:p w14:paraId="6622DAA6" w14:textId="77777777" w:rsidR="007D5905" w:rsidRDefault="007D5905" w:rsidP="007D5905">
      <w:pPr>
        <w:pStyle w:val="Odstavecseseznamem"/>
        <w:tabs>
          <w:tab w:val="right" w:pos="9638"/>
        </w:tabs>
        <w:ind w:left="426" w:right="-428"/>
      </w:pPr>
    </w:p>
    <w:p w14:paraId="5051B020" w14:textId="73842378" w:rsidR="00CD0982" w:rsidRDefault="006E5DB0" w:rsidP="009A62E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</w:t>
      </w:r>
      <w:r w:rsidR="003C7C11">
        <w:t xml:space="preserve"> </w:t>
      </w:r>
      <w:r w:rsidR="007221DA">
        <w:t xml:space="preserve">nabídku paní G. </w:t>
      </w:r>
      <w:r w:rsidR="002743B9">
        <w:t>n</w:t>
      </w:r>
      <w:r w:rsidR="007221DA">
        <w:t>a odkup</w:t>
      </w:r>
      <w:r w:rsidR="002743B9">
        <w:t xml:space="preserve"> jejího</w:t>
      </w:r>
      <w:r w:rsidR="007221DA">
        <w:t xml:space="preserve"> po</w:t>
      </w:r>
      <w:r w:rsidR="000D6B59">
        <w:t>zemku p.č.54 v </w:t>
      </w:r>
      <w:proofErr w:type="spellStart"/>
      <w:r w:rsidR="000D6B59">
        <w:t>k.ú</w:t>
      </w:r>
      <w:proofErr w:type="spellEnd"/>
      <w:r w:rsidR="000D6B59">
        <w:t xml:space="preserve">. </w:t>
      </w:r>
      <w:proofErr w:type="gramStart"/>
      <w:r w:rsidR="000D6B59">
        <w:t xml:space="preserve">Vrbátky </w:t>
      </w:r>
      <w:r w:rsidR="004F74B3">
        <w:t xml:space="preserve"> o</w:t>
      </w:r>
      <w:proofErr w:type="gramEnd"/>
      <w:r w:rsidR="004F74B3">
        <w:t xml:space="preserve"> výměře 39 </w:t>
      </w:r>
      <w:r w:rsidR="004F74B3" w:rsidRPr="004F74B3">
        <w:t>m</w:t>
      </w:r>
      <w:r w:rsidR="004F74B3">
        <w:rPr>
          <w:vertAlign w:val="superscript"/>
        </w:rPr>
        <w:t xml:space="preserve">2 </w:t>
      </w:r>
      <w:r w:rsidR="000D6B59" w:rsidRPr="004F74B3">
        <w:t>a</w:t>
      </w:r>
      <w:r w:rsidR="000D6B59">
        <w:t xml:space="preserve"> pověřuje starostku vypracováním odpovědi.</w:t>
      </w:r>
      <w:r w:rsidR="00E61C46">
        <w:t xml:space="preserve"> </w:t>
      </w:r>
      <w:r w:rsidR="00921731" w:rsidRPr="00921731">
        <w:t xml:space="preserve"> </w:t>
      </w:r>
      <w:r w:rsidR="00921731">
        <w:tab/>
        <w:t>H</w:t>
      </w:r>
      <w:r w:rsidR="00921731" w:rsidRPr="000C3F07">
        <w:t xml:space="preserve">lasování </w:t>
      </w:r>
      <w:r w:rsidR="00921731">
        <w:t>5-</w:t>
      </w:r>
      <w:r w:rsidR="00921731" w:rsidRPr="000C3F07">
        <w:t>0-0</w:t>
      </w:r>
    </w:p>
    <w:p w14:paraId="1462CDAB" w14:textId="4EF0FFA7" w:rsidR="00987001" w:rsidRDefault="00CD0982" w:rsidP="00CD0982">
      <w:pPr>
        <w:pStyle w:val="Odstavecseseznamem"/>
        <w:tabs>
          <w:tab w:val="right" w:pos="9638"/>
        </w:tabs>
        <w:ind w:left="426" w:right="-428"/>
      </w:pPr>
      <w:r>
        <w:tab/>
      </w:r>
    </w:p>
    <w:p w14:paraId="4EE559B3" w14:textId="5872E4E5" w:rsidR="00DB7532" w:rsidRDefault="00981448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</w:t>
      </w:r>
      <w:r w:rsidR="009A0770">
        <w:t xml:space="preserve"> schvaluje</w:t>
      </w:r>
      <w:r>
        <w:t xml:space="preserve"> </w:t>
      </w:r>
      <w:r w:rsidR="00245251">
        <w:t>žádost paní S.</w:t>
      </w:r>
      <w:r w:rsidR="009A0770">
        <w:t xml:space="preserve"> o povolení vybudovat dlážděný vjezd před RD č.p. 113 v Dubanech.</w:t>
      </w:r>
      <w:r w:rsidR="00D02518">
        <w:t xml:space="preserve"> </w:t>
      </w:r>
      <w:r w:rsidR="009A0770">
        <w:t xml:space="preserve">Rada obce schvaluje Smlouvu o právu provést stavbu a Dotační smlouvu z programu </w:t>
      </w:r>
      <w:r w:rsidR="0020656C">
        <w:t xml:space="preserve">na výstavbu </w:t>
      </w:r>
      <w:r w:rsidR="009A0770">
        <w:t>vjezd</w:t>
      </w:r>
      <w:r w:rsidR="0020656C">
        <w:t>ů. Rada obce pověřuje místostaro</w:t>
      </w:r>
      <w:r w:rsidR="002F4D87">
        <w:t xml:space="preserve">stu </w:t>
      </w:r>
      <w:proofErr w:type="spellStart"/>
      <w:r w:rsidR="002F4D87">
        <w:t>Slamence</w:t>
      </w:r>
      <w:proofErr w:type="spellEnd"/>
      <w:r w:rsidR="002F4D87">
        <w:t xml:space="preserve"> podpisem smluv</w:t>
      </w:r>
      <w:r w:rsidR="004D1DAD">
        <w:t xml:space="preserve"> v předloženém znění.</w:t>
      </w:r>
      <w:r w:rsidR="00DB7532">
        <w:tab/>
        <w:t>H</w:t>
      </w:r>
      <w:r w:rsidR="00DB7532" w:rsidRPr="000C3F07">
        <w:t xml:space="preserve">lasování </w:t>
      </w:r>
      <w:r w:rsidR="00480640">
        <w:t>5</w:t>
      </w:r>
      <w:r w:rsidR="00DB7532">
        <w:t>-</w:t>
      </w:r>
      <w:r w:rsidR="00DB7532" w:rsidRPr="000C3F07">
        <w:t>0-0</w:t>
      </w:r>
    </w:p>
    <w:p w14:paraId="284FCC7A" w14:textId="77777777" w:rsidR="00377167" w:rsidRDefault="00377167" w:rsidP="00377167">
      <w:pPr>
        <w:pStyle w:val="Odstavecseseznamem"/>
        <w:tabs>
          <w:tab w:val="right" w:pos="9638"/>
        </w:tabs>
        <w:ind w:left="426" w:right="-428"/>
      </w:pPr>
    </w:p>
    <w:p w14:paraId="422001CD" w14:textId="3AD4ACF4" w:rsidR="00377167" w:rsidRDefault="00377167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2743B9">
        <w:t xml:space="preserve"> obce</w:t>
      </w:r>
      <w:r>
        <w:t xml:space="preserve"> projednala</w:t>
      </w:r>
      <w:r w:rsidR="002743B9">
        <w:t xml:space="preserve"> a schvaluje</w:t>
      </w:r>
      <w:r w:rsidR="007B30BF">
        <w:t xml:space="preserve"> </w:t>
      </w:r>
      <w:r w:rsidR="00F62A18">
        <w:t xml:space="preserve">žádost paní J. </w:t>
      </w:r>
      <w:r w:rsidR="002743B9">
        <w:t xml:space="preserve">o povolení vybudovat dlážděný vjezd před RD č.p. 107 v Dubanech. Rada obce schvaluje Smlouvu o právu provést stavbu a Dotační Smlouvu z programu na výstavbu vjezdů. Rada obce pověřuje místostarostu </w:t>
      </w:r>
      <w:proofErr w:type="spellStart"/>
      <w:r w:rsidR="002743B9">
        <w:t>Slamence</w:t>
      </w:r>
      <w:proofErr w:type="spellEnd"/>
      <w:r w:rsidR="002743B9">
        <w:t xml:space="preserve"> podpisem smluv v předloženém znění. </w:t>
      </w:r>
      <w:r w:rsidR="00C014FC">
        <w:tab/>
        <w:t>H</w:t>
      </w:r>
      <w:r w:rsidR="00C014FC" w:rsidRPr="000C3F07">
        <w:t xml:space="preserve">lasování </w:t>
      </w:r>
      <w:r w:rsidR="00C014FC">
        <w:t>5-</w:t>
      </w:r>
      <w:r w:rsidR="00C014FC" w:rsidRPr="000C3F07">
        <w:t>0-0</w:t>
      </w:r>
      <w:r w:rsidR="004C0FE8">
        <w:t xml:space="preserve"> </w:t>
      </w:r>
    </w:p>
    <w:p w14:paraId="4FA01BA3" w14:textId="77777777" w:rsidR="00387F9A" w:rsidRDefault="00387F9A" w:rsidP="00387F9A">
      <w:pPr>
        <w:pStyle w:val="Odstavecseseznamem"/>
      </w:pPr>
    </w:p>
    <w:p w14:paraId="3210F552" w14:textId="67D5A460" w:rsidR="00387F9A" w:rsidRDefault="00387F9A" w:rsidP="005738E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25E04">
        <w:t>žádost paní V. o pronájem dalšího parkovacího místa na hlavní ulici ve Vrbátkách.</w:t>
      </w:r>
      <w:r w:rsidR="002F1C1A" w:rsidRPr="002F1C1A">
        <w:t xml:space="preserve"> </w:t>
      </w:r>
      <w:r w:rsidR="00AA7A7D">
        <w:t>Rada obce neschvaluje pronájem druhého parkovacího místa</w:t>
      </w:r>
      <w:r w:rsidR="002128DA">
        <w:t xml:space="preserve"> </w:t>
      </w:r>
      <w:r w:rsidR="002E30CC">
        <w:t xml:space="preserve">žadatelce </w:t>
      </w:r>
      <w:r w:rsidR="002128DA">
        <w:t>z důvodu omezeného počtu vybudovaných parkovacích míst</w:t>
      </w:r>
      <w:r w:rsidR="00BF2FD1">
        <w:t xml:space="preserve"> v této lokalitě.</w:t>
      </w:r>
      <w:r w:rsidR="002F1C1A">
        <w:tab/>
        <w:t>H</w:t>
      </w:r>
      <w:r w:rsidR="002F1C1A" w:rsidRPr="000C3F07">
        <w:t xml:space="preserve">lasování </w:t>
      </w:r>
      <w:r w:rsidR="002F1C1A">
        <w:t>5-</w:t>
      </w:r>
      <w:r w:rsidR="002F1C1A" w:rsidRPr="000C3F07">
        <w:t>0-0</w:t>
      </w:r>
    </w:p>
    <w:p w14:paraId="5ABE1B87" w14:textId="77777777" w:rsidR="00702A2A" w:rsidRDefault="00702A2A" w:rsidP="00702A2A">
      <w:pPr>
        <w:pStyle w:val="Odstavecseseznamem"/>
      </w:pPr>
    </w:p>
    <w:p w14:paraId="17E864F0" w14:textId="4FC00318" w:rsidR="00EC6806" w:rsidRDefault="00702A2A" w:rsidP="001041F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projednala a schvaluje </w:t>
      </w:r>
      <w:r w:rsidR="00A875F1">
        <w:t>účast obce v soutěži Vesnice Olomouckého kraje roku 2025 a</w:t>
      </w:r>
      <w:r w:rsidR="00A53FFC">
        <w:t xml:space="preserve"> pověřuje starostku </w:t>
      </w:r>
      <w:r w:rsidR="00A875F1">
        <w:t>přihlášením obce do krajského kola soutěže.</w:t>
      </w:r>
      <w:r w:rsidR="00A71388">
        <w:tab/>
        <w:t>H</w:t>
      </w:r>
      <w:r w:rsidR="00A71388" w:rsidRPr="000C3F07">
        <w:t xml:space="preserve">lasování </w:t>
      </w:r>
      <w:r w:rsidR="00A71388">
        <w:t>5-</w:t>
      </w:r>
      <w:r w:rsidR="00A71388" w:rsidRPr="000C3F07">
        <w:t>0-0</w:t>
      </w:r>
    </w:p>
    <w:p w14:paraId="592F43C1" w14:textId="77777777" w:rsidR="00C81D37" w:rsidRDefault="00C81D37" w:rsidP="00C81D37">
      <w:pPr>
        <w:pStyle w:val="Odstavecseseznamem"/>
      </w:pPr>
    </w:p>
    <w:p w14:paraId="4986F344" w14:textId="25058343" w:rsidR="00C81D37" w:rsidRDefault="00181AEC" w:rsidP="00FF682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schvaluje vypsání výběrového řízení na opravu autobusových zastávek ve Vrbátkách a v Dubanech. </w:t>
      </w:r>
      <w:r w:rsidR="00C81D37">
        <w:t xml:space="preserve"> </w:t>
      </w:r>
      <w:r w:rsidR="00D7546C" w:rsidRPr="00D7546C">
        <w:t xml:space="preserve"> </w:t>
      </w:r>
      <w:r w:rsidR="00D7546C">
        <w:tab/>
        <w:t>H</w:t>
      </w:r>
      <w:r w:rsidR="00D7546C" w:rsidRPr="000C3F07">
        <w:t xml:space="preserve">lasování </w:t>
      </w:r>
      <w:r w:rsidR="00D7546C">
        <w:t>5-</w:t>
      </w:r>
      <w:r w:rsidR="00D7546C" w:rsidRPr="000C3F07">
        <w:t>0-0</w:t>
      </w:r>
    </w:p>
    <w:p w14:paraId="6CB17D60" w14:textId="77777777" w:rsidR="00C81D37" w:rsidRDefault="00C81D37" w:rsidP="00C81D37">
      <w:pPr>
        <w:pStyle w:val="Odstavecseseznamem"/>
      </w:pPr>
    </w:p>
    <w:p w14:paraId="796D2F03" w14:textId="1DF46AEF" w:rsidR="00C81D37" w:rsidRDefault="00C113EE" w:rsidP="001041F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vypsání výběrového řízení na pořízení předokenních žaluzií do budovy mateřské školy ve Vrbátkách</w:t>
      </w:r>
      <w:r w:rsidR="009B7FF0">
        <w:t xml:space="preserve">. </w:t>
      </w:r>
      <w:r w:rsidR="0000412C">
        <w:tab/>
        <w:t>H</w:t>
      </w:r>
      <w:r w:rsidR="0000412C" w:rsidRPr="000C3F07">
        <w:t xml:space="preserve">lasování </w:t>
      </w:r>
      <w:r w:rsidR="0000412C">
        <w:t>5-</w:t>
      </w:r>
      <w:r w:rsidR="0000412C" w:rsidRPr="000C3F07">
        <w:t>0-0</w:t>
      </w:r>
    </w:p>
    <w:p w14:paraId="1B9707C9" w14:textId="77777777" w:rsidR="00AB52DF" w:rsidRDefault="00AB52DF" w:rsidP="00AB52DF">
      <w:pPr>
        <w:pStyle w:val="Odstavecseseznamem"/>
      </w:pPr>
    </w:p>
    <w:p w14:paraId="4C05F50E" w14:textId="38124DD1" w:rsidR="00AB52DF" w:rsidRDefault="00AB52DF" w:rsidP="001041F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a schvaluje vypsání výběrového řízení na stavební úpravy a rozšíření sborovny v budově základní školy Vrbátky a vybavení do nové sborovny.</w:t>
      </w:r>
      <w:r w:rsidR="00124D67" w:rsidRPr="00124D67">
        <w:t xml:space="preserve"> </w:t>
      </w:r>
      <w:r w:rsidR="00124D67">
        <w:tab/>
        <w:t>H</w:t>
      </w:r>
      <w:r w:rsidR="00124D67" w:rsidRPr="000C3F07">
        <w:t xml:space="preserve">lasování </w:t>
      </w:r>
      <w:r w:rsidR="00124D67">
        <w:t>5-</w:t>
      </w:r>
      <w:r w:rsidR="00124D67" w:rsidRPr="000C3F07">
        <w:t>0-0</w:t>
      </w:r>
    </w:p>
    <w:p w14:paraId="224E8412" w14:textId="77777777" w:rsidR="00682F52" w:rsidRDefault="00682F52" w:rsidP="00682F52">
      <w:pPr>
        <w:pStyle w:val="Odstavecseseznamem"/>
      </w:pPr>
    </w:p>
    <w:p w14:paraId="40DC8686" w14:textId="77777777" w:rsidR="008E2B1F" w:rsidRDefault="008E2B1F" w:rsidP="008E2B1F">
      <w:pPr>
        <w:pStyle w:val="Odstavecseseznamem"/>
        <w:tabs>
          <w:tab w:val="right" w:pos="9638"/>
        </w:tabs>
        <w:ind w:left="426" w:right="-428"/>
      </w:pPr>
    </w:p>
    <w:p w14:paraId="67C063B6" w14:textId="3D67E5F3" w:rsidR="00702A2A" w:rsidRDefault="00EC6806" w:rsidP="00EC6806">
      <w:pPr>
        <w:pStyle w:val="Odstavecseseznamem"/>
        <w:tabs>
          <w:tab w:val="right" w:pos="9638"/>
        </w:tabs>
        <w:ind w:left="426" w:right="-428"/>
      </w:pPr>
      <w:r>
        <w:tab/>
      </w:r>
    </w:p>
    <w:p w14:paraId="1AE0544B" w14:textId="77777777" w:rsidR="00682F52" w:rsidRDefault="00682F52" w:rsidP="00EC6806">
      <w:pPr>
        <w:pStyle w:val="Odstavecseseznamem"/>
        <w:tabs>
          <w:tab w:val="right" w:pos="9638"/>
        </w:tabs>
        <w:ind w:left="426" w:right="-428"/>
      </w:pPr>
    </w:p>
    <w:p w14:paraId="5D3E6D78" w14:textId="77777777" w:rsidR="00367182" w:rsidRDefault="00367182" w:rsidP="00367182">
      <w:pPr>
        <w:pStyle w:val="Odstavecseseznamem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1E642A56"/>
    <w:lvl w:ilvl="0">
      <w:start w:val="65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729C6E28"/>
    <w:lvl w:ilvl="0">
      <w:start w:val="657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723D"/>
    <w:rsid w:val="000201BE"/>
    <w:rsid w:val="00021381"/>
    <w:rsid w:val="00024BBA"/>
    <w:rsid w:val="00024F23"/>
    <w:rsid w:val="00026550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F74"/>
    <w:rsid w:val="00047581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F2C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9DD"/>
    <w:rsid w:val="000E412B"/>
    <w:rsid w:val="000E469E"/>
    <w:rsid w:val="000E6AB7"/>
    <w:rsid w:val="000E7021"/>
    <w:rsid w:val="000F0A45"/>
    <w:rsid w:val="000F1594"/>
    <w:rsid w:val="000F177C"/>
    <w:rsid w:val="000F1970"/>
    <w:rsid w:val="000F20CB"/>
    <w:rsid w:val="000F2817"/>
    <w:rsid w:val="000F2AD2"/>
    <w:rsid w:val="000F4046"/>
    <w:rsid w:val="000F4C84"/>
    <w:rsid w:val="000F5586"/>
    <w:rsid w:val="00100E5B"/>
    <w:rsid w:val="00101E8E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BE9"/>
    <w:rsid w:val="0011529C"/>
    <w:rsid w:val="0011542E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D45"/>
    <w:rsid w:val="00124D41"/>
    <w:rsid w:val="00124D67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409AA"/>
    <w:rsid w:val="0014151C"/>
    <w:rsid w:val="00141F6D"/>
    <w:rsid w:val="001453E5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4183"/>
    <w:rsid w:val="00194E23"/>
    <w:rsid w:val="00194ECA"/>
    <w:rsid w:val="00194F7E"/>
    <w:rsid w:val="00194F87"/>
    <w:rsid w:val="00194FD4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411F"/>
    <w:rsid w:val="00234BCD"/>
    <w:rsid w:val="00234BDB"/>
    <w:rsid w:val="00235BA2"/>
    <w:rsid w:val="00235FB2"/>
    <w:rsid w:val="00236555"/>
    <w:rsid w:val="00236B10"/>
    <w:rsid w:val="002400B2"/>
    <w:rsid w:val="00240798"/>
    <w:rsid w:val="00240816"/>
    <w:rsid w:val="00243382"/>
    <w:rsid w:val="0024424F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34E7"/>
    <w:rsid w:val="002543AE"/>
    <w:rsid w:val="0025469D"/>
    <w:rsid w:val="002562A7"/>
    <w:rsid w:val="0025790D"/>
    <w:rsid w:val="0026036E"/>
    <w:rsid w:val="0026138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26A2"/>
    <w:rsid w:val="00272B47"/>
    <w:rsid w:val="00272CEB"/>
    <w:rsid w:val="00273A0E"/>
    <w:rsid w:val="002741D0"/>
    <w:rsid w:val="002743B9"/>
    <w:rsid w:val="0027471C"/>
    <w:rsid w:val="0027482C"/>
    <w:rsid w:val="00274ECB"/>
    <w:rsid w:val="002757EF"/>
    <w:rsid w:val="002766CF"/>
    <w:rsid w:val="002779DD"/>
    <w:rsid w:val="00277A0A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727"/>
    <w:rsid w:val="002A7FB4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F1B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7B2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61F08"/>
    <w:rsid w:val="00361F86"/>
    <w:rsid w:val="00362274"/>
    <w:rsid w:val="00363237"/>
    <w:rsid w:val="00363918"/>
    <w:rsid w:val="00363B87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D69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732A"/>
    <w:rsid w:val="003B0106"/>
    <w:rsid w:val="003B038E"/>
    <w:rsid w:val="003B0E1C"/>
    <w:rsid w:val="003B1F30"/>
    <w:rsid w:val="003B2840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413C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30F8"/>
    <w:rsid w:val="00404052"/>
    <w:rsid w:val="004051E0"/>
    <w:rsid w:val="00405E51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984"/>
    <w:rsid w:val="00422696"/>
    <w:rsid w:val="00423A0C"/>
    <w:rsid w:val="004269A8"/>
    <w:rsid w:val="0042722A"/>
    <w:rsid w:val="00427586"/>
    <w:rsid w:val="004305A7"/>
    <w:rsid w:val="00430F86"/>
    <w:rsid w:val="00431810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655"/>
    <w:rsid w:val="00444B1D"/>
    <w:rsid w:val="0044514E"/>
    <w:rsid w:val="00450197"/>
    <w:rsid w:val="00450984"/>
    <w:rsid w:val="004545EE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237B"/>
    <w:rsid w:val="00492CE3"/>
    <w:rsid w:val="00493EAB"/>
    <w:rsid w:val="00494AC5"/>
    <w:rsid w:val="00495CB2"/>
    <w:rsid w:val="00496219"/>
    <w:rsid w:val="004975F1"/>
    <w:rsid w:val="00497A42"/>
    <w:rsid w:val="00497B3D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BC2"/>
    <w:rsid w:val="004B22FE"/>
    <w:rsid w:val="004B2AE3"/>
    <w:rsid w:val="004B3673"/>
    <w:rsid w:val="004B4DF1"/>
    <w:rsid w:val="004B5B0F"/>
    <w:rsid w:val="004B6920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D80"/>
    <w:rsid w:val="004E4581"/>
    <w:rsid w:val="004E67F9"/>
    <w:rsid w:val="004E7BE2"/>
    <w:rsid w:val="004E7D28"/>
    <w:rsid w:val="004E7E35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4B3"/>
    <w:rsid w:val="004F759A"/>
    <w:rsid w:val="00501125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C7"/>
    <w:rsid w:val="005146E2"/>
    <w:rsid w:val="00514DB4"/>
    <w:rsid w:val="00514E64"/>
    <w:rsid w:val="005153BD"/>
    <w:rsid w:val="00515F05"/>
    <w:rsid w:val="005169B0"/>
    <w:rsid w:val="005172E3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23A9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E54"/>
    <w:rsid w:val="00544E05"/>
    <w:rsid w:val="00544F8F"/>
    <w:rsid w:val="005451B5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F31"/>
    <w:rsid w:val="005521BD"/>
    <w:rsid w:val="00553879"/>
    <w:rsid w:val="00553989"/>
    <w:rsid w:val="00553C96"/>
    <w:rsid w:val="0055413E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8054C"/>
    <w:rsid w:val="00580752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99"/>
    <w:rsid w:val="00585AF6"/>
    <w:rsid w:val="00585FA8"/>
    <w:rsid w:val="005867B3"/>
    <w:rsid w:val="0058692F"/>
    <w:rsid w:val="00586980"/>
    <w:rsid w:val="00586F51"/>
    <w:rsid w:val="005904E1"/>
    <w:rsid w:val="00590C1B"/>
    <w:rsid w:val="005916E7"/>
    <w:rsid w:val="00594ADF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B0CA9"/>
    <w:rsid w:val="005B11F7"/>
    <w:rsid w:val="005B1DDF"/>
    <w:rsid w:val="005B2059"/>
    <w:rsid w:val="005B32E6"/>
    <w:rsid w:val="005B5A8C"/>
    <w:rsid w:val="005B637F"/>
    <w:rsid w:val="005B7136"/>
    <w:rsid w:val="005C0570"/>
    <w:rsid w:val="005C184A"/>
    <w:rsid w:val="005C1EE7"/>
    <w:rsid w:val="005C2D3A"/>
    <w:rsid w:val="005C4565"/>
    <w:rsid w:val="005C5832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162F"/>
    <w:rsid w:val="005E2922"/>
    <w:rsid w:val="005E2BDD"/>
    <w:rsid w:val="005E3B07"/>
    <w:rsid w:val="005E544C"/>
    <w:rsid w:val="005E68D2"/>
    <w:rsid w:val="005F02C8"/>
    <w:rsid w:val="005F11EC"/>
    <w:rsid w:val="005F13EE"/>
    <w:rsid w:val="005F2A65"/>
    <w:rsid w:val="005F3C52"/>
    <w:rsid w:val="005F40AA"/>
    <w:rsid w:val="005F433F"/>
    <w:rsid w:val="005F45CB"/>
    <w:rsid w:val="005F7B8C"/>
    <w:rsid w:val="005F7C77"/>
    <w:rsid w:val="00601940"/>
    <w:rsid w:val="00602BBB"/>
    <w:rsid w:val="00604214"/>
    <w:rsid w:val="006045B6"/>
    <w:rsid w:val="00605009"/>
    <w:rsid w:val="00605237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368"/>
    <w:rsid w:val="00616B3B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734A"/>
    <w:rsid w:val="006276FE"/>
    <w:rsid w:val="00631D16"/>
    <w:rsid w:val="00632D0D"/>
    <w:rsid w:val="00633FC3"/>
    <w:rsid w:val="0063410F"/>
    <w:rsid w:val="006400E9"/>
    <w:rsid w:val="00640339"/>
    <w:rsid w:val="00642208"/>
    <w:rsid w:val="00642671"/>
    <w:rsid w:val="006427AD"/>
    <w:rsid w:val="006455F1"/>
    <w:rsid w:val="00645998"/>
    <w:rsid w:val="00645EA6"/>
    <w:rsid w:val="0065036A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66A8"/>
    <w:rsid w:val="00667C59"/>
    <w:rsid w:val="00672579"/>
    <w:rsid w:val="006738DB"/>
    <w:rsid w:val="006745C6"/>
    <w:rsid w:val="00675B8F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925C4"/>
    <w:rsid w:val="0069284C"/>
    <w:rsid w:val="00692956"/>
    <w:rsid w:val="00692BA5"/>
    <w:rsid w:val="0069313A"/>
    <w:rsid w:val="00693AF8"/>
    <w:rsid w:val="006944F0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6153"/>
    <w:rsid w:val="006A7608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E4"/>
    <w:rsid w:val="006C1A42"/>
    <w:rsid w:val="006C37DD"/>
    <w:rsid w:val="006C4772"/>
    <w:rsid w:val="006C5BEA"/>
    <w:rsid w:val="006C650E"/>
    <w:rsid w:val="006C76EF"/>
    <w:rsid w:val="006D00B9"/>
    <w:rsid w:val="006D37F6"/>
    <w:rsid w:val="006D6117"/>
    <w:rsid w:val="006D7249"/>
    <w:rsid w:val="006E0874"/>
    <w:rsid w:val="006E1EC6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940"/>
    <w:rsid w:val="00720C07"/>
    <w:rsid w:val="007211F9"/>
    <w:rsid w:val="0072122F"/>
    <w:rsid w:val="007221DA"/>
    <w:rsid w:val="00725686"/>
    <w:rsid w:val="00726A67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6C1D"/>
    <w:rsid w:val="0074764A"/>
    <w:rsid w:val="00750217"/>
    <w:rsid w:val="0075029E"/>
    <w:rsid w:val="00750DEE"/>
    <w:rsid w:val="00751D33"/>
    <w:rsid w:val="0075279B"/>
    <w:rsid w:val="007527C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CC3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234F"/>
    <w:rsid w:val="00852557"/>
    <w:rsid w:val="00852C1C"/>
    <w:rsid w:val="00853477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6616"/>
    <w:rsid w:val="00866EAA"/>
    <w:rsid w:val="00867023"/>
    <w:rsid w:val="00867727"/>
    <w:rsid w:val="0087016B"/>
    <w:rsid w:val="0087057F"/>
    <w:rsid w:val="008730A6"/>
    <w:rsid w:val="00873340"/>
    <w:rsid w:val="0087364B"/>
    <w:rsid w:val="008748D5"/>
    <w:rsid w:val="00874937"/>
    <w:rsid w:val="00876CB7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AA1"/>
    <w:rsid w:val="00891CF3"/>
    <w:rsid w:val="00891E4E"/>
    <w:rsid w:val="008922F9"/>
    <w:rsid w:val="00892325"/>
    <w:rsid w:val="008923BF"/>
    <w:rsid w:val="00892C37"/>
    <w:rsid w:val="00893A1E"/>
    <w:rsid w:val="00894E97"/>
    <w:rsid w:val="0089632E"/>
    <w:rsid w:val="00896D34"/>
    <w:rsid w:val="008978F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76"/>
    <w:rsid w:val="008A4DC3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72C4"/>
    <w:rsid w:val="008B79BE"/>
    <w:rsid w:val="008C0394"/>
    <w:rsid w:val="008C0415"/>
    <w:rsid w:val="008C0993"/>
    <w:rsid w:val="008C121F"/>
    <w:rsid w:val="008C23BE"/>
    <w:rsid w:val="008C2DA5"/>
    <w:rsid w:val="008C3EBE"/>
    <w:rsid w:val="008C4071"/>
    <w:rsid w:val="008C4760"/>
    <w:rsid w:val="008C478B"/>
    <w:rsid w:val="008C6045"/>
    <w:rsid w:val="008C65D3"/>
    <w:rsid w:val="008C6AB7"/>
    <w:rsid w:val="008C6EF0"/>
    <w:rsid w:val="008D0928"/>
    <w:rsid w:val="008D1049"/>
    <w:rsid w:val="008D1609"/>
    <w:rsid w:val="008D1AA0"/>
    <w:rsid w:val="008D23DE"/>
    <w:rsid w:val="008D29BC"/>
    <w:rsid w:val="008D2AB5"/>
    <w:rsid w:val="008D359C"/>
    <w:rsid w:val="008D3CA2"/>
    <w:rsid w:val="008D4203"/>
    <w:rsid w:val="008D512C"/>
    <w:rsid w:val="008D5E9B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2978"/>
    <w:rsid w:val="009130DA"/>
    <w:rsid w:val="00913419"/>
    <w:rsid w:val="00913A57"/>
    <w:rsid w:val="00913C05"/>
    <w:rsid w:val="00915155"/>
    <w:rsid w:val="00915FBF"/>
    <w:rsid w:val="00916981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FCB"/>
    <w:rsid w:val="00925C2C"/>
    <w:rsid w:val="009262DF"/>
    <w:rsid w:val="00926581"/>
    <w:rsid w:val="0092750A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48D"/>
    <w:rsid w:val="00936441"/>
    <w:rsid w:val="00936EF3"/>
    <w:rsid w:val="00937360"/>
    <w:rsid w:val="00937474"/>
    <w:rsid w:val="009410DA"/>
    <w:rsid w:val="00941B7C"/>
    <w:rsid w:val="00941DC1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2075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A2F"/>
    <w:rsid w:val="00994688"/>
    <w:rsid w:val="009946AD"/>
    <w:rsid w:val="00995DD5"/>
    <w:rsid w:val="00996F3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1056A"/>
    <w:rsid w:val="00A1113D"/>
    <w:rsid w:val="00A11415"/>
    <w:rsid w:val="00A1191B"/>
    <w:rsid w:val="00A11948"/>
    <w:rsid w:val="00A11D0D"/>
    <w:rsid w:val="00A11D46"/>
    <w:rsid w:val="00A120A8"/>
    <w:rsid w:val="00A13401"/>
    <w:rsid w:val="00A1401B"/>
    <w:rsid w:val="00A14DD9"/>
    <w:rsid w:val="00A15850"/>
    <w:rsid w:val="00A1662E"/>
    <w:rsid w:val="00A16C95"/>
    <w:rsid w:val="00A176B2"/>
    <w:rsid w:val="00A17F6D"/>
    <w:rsid w:val="00A2071B"/>
    <w:rsid w:val="00A208BB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30080"/>
    <w:rsid w:val="00A3100C"/>
    <w:rsid w:val="00A3249A"/>
    <w:rsid w:val="00A32B7D"/>
    <w:rsid w:val="00A32EDE"/>
    <w:rsid w:val="00A33C51"/>
    <w:rsid w:val="00A34617"/>
    <w:rsid w:val="00A36C69"/>
    <w:rsid w:val="00A36C9B"/>
    <w:rsid w:val="00A36FFA"/>
    <w:rsid w:val="00A371B2"/>
    <w:rsid w:val="00A3782B"/>
    <w:rsid w:val="00A40059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8B0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6A2"/>
    <w:rsid w:val="00AA6EC5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2DF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44D5"/>
    <w:rsid w:val="00B24BE7"/>
    <w:rsid w:val="00B256C8"/>
    <w:rsid w:val="00B268F0"/>
    <w:rsid w:val="00B269EE"/>
    <w:rsid w:val="00B26D93"/>
    <w:rsid w:val="00B26F24"/>
    <w:rsid w:val="00B2730A"/>
    <w:rsid w:val="00B30B3A"/>
    <w:rsid w:val="00B31936"/>
    <w:rsid w:val="00B31BE6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2C"/>
    <w:rsid w:val="00B437EC"/>
    <w:rsid w:val="00B449B8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CF"/>
    <w:rsid w:val="00B607EB"/>
    <w:rsid w:val="00B615D4"/>
    <w:rsid w:val="00B64770"/>
    <w:rsid w:val="00B65DFC"/>
    <w:rsid w:val="00B66FF7"/>
    <w:rsid w:val="00B70D2F"/>
    <w:rsid w:val="00B70F5E"/>
    <w:rsid w:val="00B72ED3"/>
    <w:rsid w:val="00B73088"/>
    <w:rsid w:val="00B74767"/>
    <w:rsid w:val="00B75FB9"/>
    <w:rsid w:val="00B806C9"/>
    <w:rsid w:val="00B80DEB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81E"/>
    <w:rsid w:val="00BB2984"/>
    <w:rsid w:val="00BB2A2F"/>
    <w:rsid w:val="00BB2E78"/>
    <w:rsid w:val="00BB41AB"/>
    <w:rsid w:val="00BB4818"/>
    <w:rsid w:val="00BB663D"/>
    <w:rsid w:val="00BB6F35"/>
    <w:rsid w:val="00BB70AC"/>
    <w:rsid w:val="00BB76D3"/>
    <w:rsid w:val="00BB7A89"/>
    <w:rsid w:val="00BC0FEC"/>
    <w:rsid w:val="00BC2AFB"/>
    <w:rsid w:val="00BC3414"/>
    <w:rsid w:val="00BC3D4D"/>
    <w:rsid w:val="00BC4A53"/>
    <w:rsid w:val="00BC51C8"/>
    <w:rsid w:val="00BC5AA6"/>
    <w:rsid w:val="00BC730E"/>
    <w:rsid w:val="00BD0106"/>
    <w:rsid w:val="00BD0C91"/>
    <w:rsid w:val="00BD1103"/>
    <w:rsid w:val="00BD1E89"/>
    <w:rsid w:val="00BD2BAC"/>
    <w:rsid w:val="00BD2D64"/>
    <w:rsid w:val="00BD3DAF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5BB3"/>
    <w:rsid w:val="00BE603B"/>
    <w:rsid w:val="00BE73E4"/>
    <w:rsid w:val="00BF0EE8"/>
    <w:rsid w:val="00BF29C8"/>
    <w:rsid w:val="00BF2FD1"/>
    <w:rsid w:val="00BF323C"/>
    <w:rsid w:val="00BF363B"/>
    <w:rsid w:val="00BF38E8"/>
    <w:rsid w:val="00BF3A64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348"/>
    <w:rsid w:val="00C113EE"/>
    <w:rsid w:val="00C1142C"/>
    <w:rsid w:val="00C114FE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305"/>
    <w:rsid w:val="00C4449C"/>
    <w:rsid w:val="00C45893"/>
    <w:rsid w:val="00C45A87"/>
    <w:rsid w:val="00C47474"/>
    <w:rsid w:val="00C47733"/>
    <w:rsid w:val="00C500F8"/>
    <w:rsid w:val="00C511A1"/>
    <w:rsid w:val="00C51CB5"/>
    <w:rsid w:val="00C52A76"/>
    <w:rsid w:val="00C52F20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BA1"/>
    <w:rsid w:val="00C717AC"/>
    <w:rsid w:val="00C73982"/>
    <w:rsid w:val="00C73F40"/>
    <w:rsid w:val="00C744B0"/>
    <w:rsid w:val="00C745A4"/>
    <w:rsid w:val="00C74CA8"/>
    <w:rsid w:val="00C75B37"/>
    <w:rsid w:val="00C75D28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7596"/>
    <w:rsid w:val="00CE0196"/>
    <w:rsid w:val="00CE071A"/>
    <w:rsid w:val="00CE23E4"/>
    <w:rsid w:val="00CE3514"/>
    <w:rsid w:val="00CE50FC"/>
    <w:rsid w:val="00CE53D4"/>
    <w:rsid w:val="00CE5572"/>
    <w:rsid w:val="00CE7338"/>
    <w:rsid w:val="00CE7CCE"/>
    <w:rsid w:val="00CF1A20"/>
    <w:rsid w:val="00CF1E08"/>
    <w:rsid w:val="00CF2757"/>
    <w:rsid w:val="00CF327F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4106"/>
    <w:rsid w:val="00D04A1F"/>
    <w:rsid w:val="00D0509E"/>
    <w:rsid w:val="00D05BAE"/>
    <w:rsid w:val="00D06703"/>
    <w:rsid w:val="00D07937"/>
    <w:rsid w:val="00D103DA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989"/>
    <w:rsid w:val="00D266BE"/>
    <w:rsid w:val="00D26ECA"/>
    <w:rsid w:val="00D27292"/>
    <w:rsid w:val="00D27A04"/>
    <w:rsid w:val="00D307F1"/>
    <w:rsid w:val="00D30AD0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E8F"/>
    <w:rsid w:val="00D81EC8"/>
    <w:rsid w:val="00D822BF"/>
    <w:rsid w:val="00D82355"/>
    <w:rsid w:val="00D833F2"/>
    <w:rsid w:val="00D83813"/>
    <w:rsid w:val="00D83848"/>
    <w:rsid w:val="00D848D7"/>
    <w:rsid w:val="00D84B54"/>
    <w:rsid w:val="00D8675D"/>
    <w:rsid w:val="00D87F9F"/>
    <w:rsid w:val="00D9022C"/>
    <w:rsid w:val="00D909CB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523C"/>
    <w:rsid w:val="00DD56F2"/>
    <w:rsid w:val="00DD599E"/>
    <w:rsid w:val="00DD712F"/>
    <w:rsid w:val="00DD763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C23"/>
    <w:rsid w:val="00DE7F8F"/>
    <w:rsid w:val="00DF0EAA"/>
    <w:rsid w:val="00DF118C"/>
    <w:rsid w:val="00DF12F0"/>
    <w:rsid w:val="00DF162A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9E7"/>
    <w:rsid w:val="00E00AA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4E07"/>
    <w:rsid w:val="00E353DC"/>
    <w:rsid w:val="00E3769E"/>
    <w:rsid w:val="00E37D6F"/>
    <w:rsid w:val="00E4033E"/>
    <w:rsid w:val="00E403C6"/>
    <w:rsid w:val="00E42648"/>
    <w:rsid w:val="00E450C7"/>
    <w:rsid w:val="00E453F6"/>
    <w:rsid w:val="00E46153"/>
    <w:rsid w:val="00E46936"/>
    <w:rsid w:val="00E47DDD"/>
    <w:rsid w:val="00E50735"/>
    <w:rsid w:val="00E516E9"/>
    <w:rsid w:val="00E51C34"/>
    <w:rsid w:val="00E536CE"/>
    <w:rsid w:val="00E53909"/>
    <w:rsid w:val="00E53E9F"/>
    <w:rsid w:val="00E54665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32C6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661A"/>
    <w:rsid w:val="00F10559"/>
    <w:rsid w:val="00F108C5"/>
    <w:rsid w:val="00F10D68"/>
    <w:rsid w:val="00F11296"/>
    <w:rsid w:val="00F1249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2314"/>
    <w:rsid w:val="00F236A9"/>
    <w:rsid w:val="00F2451A"/>
    <w:rsid w:val="00F24A64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CAC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4FD5"/>
    <w:rsid w:val="00FA502D"/>
    <w:rsid w:val="00FA594A"/>
    <w:rsid w:val="00FA5AC8"/>
    <w:rsid w:val="00FA682C"/>
    <w:rsid w:val="00FA6BDF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22A7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0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293</cp:revision>
  <cp:lastPrinted>2024-05-16T11:17:00Z</cp:lastPrinted>
  <dcterms:created xsi:type="dcterms:W3CDTF">2021-08-31T11:48:00Z</dcterms:created>
  <dcterms:modified xsi:type="dcterms:W3CDTF">2025-04-29T0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